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732FD7" w:rsidP="00732FD7">
      <w:pPr>
        <w:shd w:val="clear" w:color="auto" w:fill="FFFFFF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5ADB" wp14:editId="32534D4A">
                <wp:simplePos x="0" y="0"/>
                <wp:positionH relativeFrom="column">
                  <wp:posOffset>2440349</wp:posOffset>
                </wp:positionH>
                <wp:positionV relativeFrom="paragraph">
                  <wp:posOffset>1435100</wp:posOffset>
                </wp:positionV>
                <wp:extent cx="6327140" cy="1702435"/>
                <wp:effectExtent l="0" t="0" r="16510" b="120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70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АФИША МЕРОПРИЯТИЙ</w:t>
                            </w:r>
                          </w:p>
                          <w:p w:rsidR="00095238" w:rsidRDefault="008C1AAD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2</w:t>
                            </w:r>
                            <w:r w:rsidR="00935873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5527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C52FCB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 –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18</w:t>
                            </w:r>
                            <w:r w:rsidR="007A0A6C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05B61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июня</w:t>
                            </w:r>
                            <w:r w:rsidR="00095238" w:rsidRPr="00095238"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 xml:space="preserve"> 2023г.</w:t>
                            </w:r>
                          </w:p>
                          <w:p w:rsidR="00095238" w:rsidRPr="00095238" w:rsidRDefault="00095238" w:rsidP="0009523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i/>
                                <w:sz w:val="72"/>
                                <w:szCs w:val="72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.15pt;margin-top:113pt;width:498.2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">
                <v:textbox>
                  <w:txbxContent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АФИША МЕРОПРИЯТИЙ</w:t>
                      </w:r>
                    </w:p>
                    <w:p w:rsidR="00095238" w:rsidRDefault="008C1AAD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2</w:t>
                      </w:r>
                      <w:r w:rsidR="00935873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95527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C52FCB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 – </w:t>
                      </w: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18</w:t>
                      </w:r>
                      <w:r w:rsidR="007A0A6C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</w:t>
                      </w:r>
                      <w:r w:rsidR="00805B61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июня</w:t>
                      </w:r>
                      <w:r w:rsidR="00095238" w:rsidRPr="00095238"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 xml:space="preserve"> 2023г.</w:t>
                      </w:r>
                    </w:p>
                    <w:p w:rsidR="00095238" w:rsidRPr="00095238" w:rsidRDefault="00095238" w:rsidP="00095238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i/>
                          <w:sz w:val="72"/>
                          <w:szCs w:val="72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8DF88" wp14:editId="75344177">
            <wp:extent cx="10840992" cy="7588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of-sport-character-vect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698" cy="759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B40827" w:rsidRDefault="00CA0C8B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У ФОК «Олимпийский»</w:t>
            </w:r>
            <w:r w:rsidR="00B40827">
              <w:t xml:space="preserve">  </w:t>
            </w:r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Пермский край г. Краснокамск ул. </w:t>
            </w:r>
            <w:proofErr w:type="gramStart"/>
            <w:r w:rsidR="00B40827">
              <w:rPr>
                <w:rFonts w:ascii="Times New Roman" w:hAnsi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B40827">
              <w:rPr>
                <w:rFonts w:ascii="Times New Roman" w:hAnsi="Times New Roman"/>
                <w:b/>
                <w:sz w:val="28"/>
                <w:szCs w:val="28"/>
              </w:rPr>
              <w:t xml:space="preserve">, 56 </w:t>
            </w:r>
          </w:p>
          <w:p w:rsidR="001E0E96" w:rsidRPr="006F75DC" w:rsidRDefault="00B40827" w:rsidP="00B408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0827">
              <w:rPr>
                <w:rFonts w:ascii="Times New Roman" w:hAnsi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62CA" w:rsidRDefault="008C1AAD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E133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B4082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8C1AAD" w:rsidRDefault="008C1AAD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  <w:p w:rsidR="008C1AAD" w:rsidRDefault="008C1AAD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2023</w:t>
            </w:r>
          </w:p>
          <w:p w:rsidR="006D52A5" w:rsidRDefault="008C1AAD" w:rsidP="00CA0C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9</w:t>
            </w:r>
            <w:r w:rsidR="00BD3127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D52A5"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       </w:t>
            </w:r>
          </w:p>
          <w:p w:rsidR="00B40827" w:rsidRPr="001E0E96" w:rsidRDefault="006D52A5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8C1AA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5E133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8C1A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C1A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урнир </w:t>
            </w:r>
            <w:r w:rsidR="00C96C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футболу «К</w:t>
            </w:r>
            <w:r w:rsidRPr="008C1A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жаный мяч»</w:t>
            </w:r>
            <w:r w:rsidR="00C96C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реди детей</w:t>
            </w:r>
            <w:r w:rsidRPr="008C1A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2010-2011г.р.</w:t>
            </w:r>
          </w:p>
        </w:tc>
      </w:tr>
      <w:tr w:rsidR="00345F9C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F9C" w:rsidRDefault="00345F9C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6.2023</w:t>
            </w:r>
          </w:p>
          <w:p w:rsidR="00974C5E" w:rsidRDefault="00974C5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.00</w:t>
            </w:r>
          </w:p>
          <w:p w:rsidR="00974C5E" w:rsidRDefault="00974C5E" w:rsidP="00E46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00</w:t>
            </w:r>
            <w:bookmarkStart w:id="0" w:name="_GoBack"/>
            <w:bookmarkEnd w:id="0"/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345F9C" w:rsidRPr="008C1AAD" w:rsidRDefault="00345F9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5F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среди мужских команд 1 дивизион</w:t>
            </w:r>
          </w:p>
        </w:tc>
      </w:tr>
      <w:tr w:rsidR="001E0E96" w:rsidRPr="001E0E96" w:rsidTr="001D179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1E0E96" w:rsidRDefault="00CA0C8B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8B">
              <w:rPr>
                <w:rFonts w:ascii="Times New Roman" w:hAnsi="Times New Roman" w:cs="Times New Roman"/>
                <w:b/>
                <w:sz w:val="28"/>
                <w:szCs w:val="28"/>
              </w:rPr>
              <w:t>МАУ СК «Ледовый»</w:t>
            </w:r>
          </w:p>
          <w:p w:rsidR="00274C1D" w:rsidRPr="001E0E96" w:rsidRDefault="00274C1D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й г. Краснокамск, </w:t>
            </w:r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proofErr w:type="gramStart"/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274C1D">
              <w:rPr>
                <w:rFonts w:ascii="Times New Roman" w:hAnsi="Times New Roman" w:cs="Times New Roman"/>
                <w:b/>
                <w:sz w:val="28"/>
                <w:szCs w:val="28"/>
              </w:rPr>
              <w:t>, 56 лит. Е</w:t>
            </w:r>
          </w:p>
        </w:tc>
      </w:tr>
      <w:tr w:rsidR="001E0E96" w:rsidRPr="001E0E96" w:rsidTr="001E0E96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0827" w:rsidRDefault="008C1AAD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E133E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8C1AAD" w:rsidRDefault="008C1AAD" w:rsidP="001E0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6.2023</w:t>
            </w:r>
          </w:p>
          <w:p w:rsidR="001E0E96" w:rsidRDefault="00A915D5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 w:rsidR="00356EAB">
              <w:rPr>
                <w:rFonts w:ascii="Times New Roman" w:hAnsi="Times New Roman" w:cs="Times New Roman"/>
                <w:b/>
                <w:sz w:val="28"/>
                <w:szCs w:val="28"/>
              </w:rPr>
              <w:t>21.30</w:t>
            </w:r>
          </w:p>
          <w:p w:rsidR="009D66EB" w:rsidRPr="001E0E96" w:rsidRDefault="009D66EB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0E96" w:rsidRPr="001E0E96" w:rsidRDefault="00356EAB" w:rsidP="001E0E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EAB"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  <w:tr w:rsidR="00436BA3" w:rsidRPr="001E0E96" w:rsidTr="00672762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436BA3" w:rsidRDefault="00436BA3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19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Ш п. Майский»</w:t>
            </w:r>
          </w:p>
          <w:p w:rsidR="008C1AAD" w:rsidRDefault="008C1AA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Пермский край Краснокам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й городской округ п. Майский</w:t>
            </w: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</w:t>
            </w:r>
            <w:proofErr w:type="gramStart"/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, 2</w:t>
            </w:r>
          </w:p>
          <w:p w:rsidR="00274C1D" w:rsidRPr="001E0E96" w:rsidRDefault="00274C1D" w:rsidP="00436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</w:t>
            </w:r>
          </w:p>
        </w:tc>
      </w:tr>
      <w:tr w:rsidR="00436BA3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BA3" w:rsidRDefault="008C1AAD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.06.2023</w:t>
            </w:r>
          </w:p>
          <w:p w:rsidR="009D66EB" w:rsidRDefault="008C1AAD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</w:t>
            </w:r>
            <w:r w:rsidR="00436BA3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  <w:r w:rsid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436BA3" w:rsidRPr="001E0E96" w:rsidRDefault="009D66EB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5.00</w:t>
            </w:r>
            <w:r w:rsidR="00274C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BA3" w:rsidRPr="001E0E96" w:rsidRDefault="008C1AA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 "Сильные дети - сильной страны"                                               Конкурс рису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"Россия в красках"</w:t>
            </w:r>
          </w:p>
        </w:tc>
      </w:tr>
      <w:tr w:rsidR="008C1AA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1AAD" w:rsidRDefault="008C1AAD" w:rsidP="006727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023</w:t>
            </w:r>
          </w:p>
          <w:p w:rsidR="008C1AAD" w:rsidRDefault="00274C1D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8.00</w:t>
            </w:r>
            <w:r w:rsidR="009D66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66EB" w:rsidRDefault="009D66EB" w:rsidP="00274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0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1AAD" w:rsidRPr="008C1AAD" w:rsidRDefault="008C1AAD" w:rsidP="006727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Первенство по </w:t>
            </w: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и – футболу сред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1AAD">
              <w:rPr>
                <w:rFonts w:ascii="Times New Roman" w:hAnsi="Times New Roman" w:cs="Times New Roman"/>
                <w:b/>
                <w:sz w:val="28"/>
                <w:szCs w:val="28"/>
              </w:rPr>
              <w:t>дворовых команд в рамках Окружной акции «Месячник антинаркотической направленности»</w:t>
            </w:r>
          </w:p>
        </w:tc>
      </w:tr>
    </w:tbl>
    <w:p w:rsidR="001D25B1" w:rsidRPr="00CA0C8B" w:rsidRDefault="001D25B1" w:rsidP="00476B92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5297A"/>
    <w:rsid w:val="00082502"/>
    <w:rsid w:val="00082A8A"/>
    <w:rsid w:val="0009229B"/>
    <w:rsid w:val="00095238"/>
    <w:rsid w:val="000A1341"/>
    <w:rsid w:val="00142769"/>
    <w:rsid w:val="0015246A"/>
    <w:rsid w:val="00177057"/>
    <w:rsid w:val="001775E9"/>
    <w:rsid w:val="001A0251"/>
    <w:rsid w:val="001D0D88"/>
    <w:rsid w:val="001D25B1"/>
    <w:rsid w:val="001E0E96"/>
    <w:rsid w:val="001E3047"/>
    <w:rsid w:val="001F674D"/>
    <w:rsid w:val="00201D96"/>
    <w:rsid w:val="00222389"/>
    <w:rsid w:val="002434F0"/>
    <w:rsid w:val="00250E8F"/>
    <w:rsid w:val="00261878"/>
    <w:rsid w:val="00274C1D"/>
    <w:rsid w:val="00295474"/>
    <w:rsid w:val="002B27EB"/>
    <w:rsid w:val="002E2988"/>
    <w:rsid w:val="002E534D"/>
    <w:rsid w:val="002E730F"/>
    <w:rsid w:val="00314B45"/>
    <w:rsid w:val="00315A0D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BA3"/>
    <w:rsid w:val="00473A56"/>
    <w:rsid w:val="00476B92"/>
    <w:rsid w:val="00487174"/>
    <w:rsid w:val="00487370"/>
    <w:rsid w:val="004B06E9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31F5F"/>
    <w:rsid w:val="00631F71"/>
    <w:rsid w:val="00632B7D"/>
    <w:rsid w:val="00633232"/>
    <w:rsid w:val="0064353A"/>
    <w:rsid w:val="006603A0"/>
    <w:rsid w:val="00663DD7"/>
    <w:rsid w:val="00664FED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75DC"/>
    <w:rsid w:val="007075EA"/>
    <w:rsid w:val="0072245C"/>
    <w:rsid w:val="00732FD7"/>
    <w:rsid w:val="007353FB"/>
    <w:rsid w:val="007456DD"/>
    <w:rsid w:val="0075721E"/>
    <w:rsid w:val="00785C5F"/>
    <w:rsid w:val="007A0A6C"/>
    <w:rsid w:val="007A6022"/>
    <w:rsid w:val="007B27EC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A1469F"/>
    <w:rsid w:val="00A17CB4"/>
    <w:rsid w:val="00A20A21"/>
    <w:rsid w:val="00A276A0"/>
    <w:rsid w:val="00A62879"/>
    <w:rsid w:val="00A65EFB"/>
    <w:rsid w:val="00A872DC"/>
    <w:rsid w:val="00A915D5"/>
    <w:rsid w:val="00AE4FA1"/>
    <w:rsid w:val="00AF097A"/>
    <w:rsid w:val="00AF5FED"/>
    <w:rsid w:val="00B059BA"/>
    <w:rsid w:val="00B21A0A"/>
    <w:rsid w:val="00B31F04"/>
    <w:rsid w:val="00B40827"/>
    <w:rsid w:val="00B5302B"/>
    <w:rsid w:val="00B61142"/>
    <w:rsid w:val="00B74282"/>
    <w:rsid w:val="00BB0114"/>
    <w:rsid w:val="00BB3C05"/>
    <w:rsid w:val="00BB65B7"/>
    <w:rsid w:val="00BD0804"/>
    <w:rsid w:val="00BD3127"/>
    <w:rsid w:val="00BE55C8"/>
    <w:rsid w:val="00C108F7"/>
    <w:rsid w:val="00C253AA"/>
    <w:rsid w:val="00C33C17"/>
    <w:rsid w:val="00C51342"/>
    <w:rsid w:val="00C52FCB"/>
    <w:rsid w:val="00C605FE"/>
    <w:rsid w:val="00C81F8F"/>
    <w:rsid w:val="00C83133"/>
    <w:rsid w:val="00C96CB3"/>
    <w:rsid w:val="00CA0C8B"/>
    <w:rsid w:val="00CA476C"/>
    <w:rsid w:val="00CA4C3B"/>
    <w:rsid w:val="00CD493A"/>
    <w:rsid w:val="00D07DF9"/>
    <w:rsid w:val="00D71825"/>
    <w:rsid w:val="00D87B3E"/>
    <w:rsid w:val="00DA1A0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6A61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23B5E"/>
    <w:rsid w:val="00F448C6"/>
    <w:rsid w:val="00F51281"/>
    <w:rsid w:val="00F70C0E"/>
    <w:rsid w:val="00F875B8"/>
    <w:rsid w:val="00F91EB7"/>
    <w:rsid w:val="00FA4B98"/>
    <w:rsid w:val="00FB7C3F"/>
    <w:rsid w:val="00FC56A1"/>
    <w:rsid w:val="00FF1043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D426-B4F2-410C-AA89-9706B331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2</cp:revision>
  <cp:lastPrinted>2023-05-11T06:11:00Z</cp:lastPrinted>
  <dcterms:created xsi:type="dcterms:W3CDTF">2023-02-21T09:49:00Z</dcterms:created>
  <dcterms:modified xsi:type="dcterms:W3CDTF">2023-06-08T10:16:00Z</dcterms:modified>
</cp:coreProperties>
</file>